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85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北京奥依尔技术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宋丽莉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652568904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